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D6" w:rsidRDefault="002E68D6" w:rsidP="002E68D6">
      <w:pPr>
        <w:jc w:val="center"/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5.5pt">
            <v:imagedata r:id="rId6" o:title="gerb_vetvi"/>
          </v:shape>
        </w:pict>
      </w:r>
    </w:p>
    <w:p w:rsidR="002E68D6" w:rsidRDefault="002E68D6" w:rsidP="002E68D6">
      <w:pPr>
        <w:jc w:val="center"/>
      </w:pPr>
      <w:r>
        <w:rPr>
          <w:b/>
          <w:spacing w:val="20"/>
          <w:sz w:val="32"/>
          <w:szCs w:val="32"/>
        </w:rPr>
        <w:t>ДЕПАРТ</w:t>
      </w:r>
      <w:r w:rsidR="00F1188F">
        <w:rPr>
          <w:b/>
          <w:spacing w:val="20"/>
          <w:sz w:val="32"/>
          <w:szCs w:val="32"/>
        </w:rPr>
        <w:t xml:space="preserve">АМЕНТ </w:t>
      </w:r>
      <w:r>
        <w:rPr>
          <w:b/>
          <w:spacing w:val="20"/>
          <w:sz w:val="32"/>
          <w:szCs w:val="32"/>
        </w:rPr>
        <w:t xml:space="preserve">ОБРАЗОВАНИЯ </w:t>
      </w:r>
      <w:r w:rsidR="00F1188F">
        <w:rPr>
          <w:b/>
          <w:spacing w:val="20"/>
          <w:sz w:val="32"/>
          <w:szCs w:val="32"/>
        </w:rPr>
        <w:t xml:space="preserve">И НАУКИ </w:t>
      </w:r>
      <w:r>
        <w:rPr>
          <w:b/>
          <w:spacing w:val="20"/>
          <w:sz w:val="32"/>
          <w:szCs w:val="32"/>
        </w:rPr>
        <w:t>БРЯНСКОЙ ОБЛАСТИ</w:t>
      </w:r>
    </w:p>
    <w:p w:rsidR="002E68D6" w:rsidRDefault="002E68D6" w:rsidP="002E68D6">
      <w:pPr>
        <w:ind w:right="85"/>
        <w:jc w:val="center"/>
        <w:rPr>
          <w:b/>
          <w:spacing w:val="40"/>
          <w:sz w:val="36"/>
          <w:szCs w:val="36"/>
        </w:rPr>
      </w:pPr>
      <w:r>
        <w:pict>
          <v:line id="_x0000_s1026" style="position:absolute;left:0;text-align:left;z-index:1" from="-1.35pt,9.2pt" to="517.05pt,9.2pt" strokeweight="4.5pt">
            <v:stroke linestyle="thinThick"/>
          </v:line>
        </w:pict>
      </w:r>
    </w:p>
    <w:p w:rsidR="000B3F24" w:rsidRDefault="000B3F24" w:rsidP="000B3F24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0B3F24" w:rsidRPr="00292F62" w:rsidRDefault="00F46BA1" w:rsidP="000B3F24">
      <w:pPr>
        <w:spacing w:before="120"/>
        <w:ind w:right="85"/>
        <w:rPr>
          <w:sz w:val="32"/>
          <w:u w:val="single"/>
        </w:rPr>
      </w:pPr>
      <w:r>
        <w:rPr>
          <w:sz w:val="32"/>
          <w:u w:val="single"/>
        </w:rPr>
        <w:t xml:space="preserve">11.05 2018  </w:t>
      </w:r>
      <w:r w:rsidR="0089388E">
        <w:rPr>
          <w:sz w:val="32"/>
          <w:u w:val="single"/>
        </w:rPr>
        <w:t>№</w:t>
      </w:r>
      <w:r>
        <w:rPr>
          <w:sz w:val="32"/>
          <w:u w:val="single"/>
        </w:rPr>
        <w:t xml:space="preserve"> 782</w:t>
      </w:r>
    </w:p>
    <w:p w:rsidR="000B3F24" w:rsidRDefault="00292F62" w:rsidP="000B3F24">
      <w:r>
        <w:t xml:space="preserve">               </w:t>
      </w:r>
      <w:r w:rsidR="000B3F24">
        <w:t xml:space="preserve">    г. Брянск </w:t>
      </w:r>
    </w:p>
    <w:p w:rsidR="001333B0" w:rsidRPr="00E6686D" w:rsidRDefault="001333B0" w:rsidP="0007085F"/>
    <w:p w:rsidR="001333B0" w:rsidRPr="00E6686D" w:rsidRDefault="0089388E" w:rsidP="0089388E">
      <w:pPr>
        <w:tabs>
          <w:tab w:val="left" w:pos="5670"/>
        </w:tabs>
        <w:ind w:right="35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 обеспечении </w:t>
      </w:r>
      <w:r w:rsidR="001333B0" w:rsidRPr="0098239D">
        <w:rPr>
          <w:i/>
          <w:sz w:val="28"/>
          <w:szCs w:val="28"/>
        </w:rPr>
        <w:t xml:space="preserve">безопасности </w:t>
      </w:r>
      <w:r>
        <w:rPr>
          <w:i/>
          <w:sz w:val="28"/>
          <w:szCs w:val="28"/>
        </w:rPr>
        <w:t xml:space="preserve">отдыхающих </w:t>
      </w:r>
      <w:r w:rsidR="007C2BC5" w:rsidRPr="0098239D">
        <w:rPr>
          <w:i/>
          <w:sz w:val="28"/>
          <w:szCs w:val="28"/>
        </w:rPr>
        <w:t>в загородных и пришкольных</w:t>
      </w:r>
      <w:r>
        <w:rPr>
          <w:i/>
          <w:sz w:val="28"/>
          <w:szCs w:val="28"/>
        </w:rPr>
        <w:t xml:space="preserve"> </w:t>
      </w:r>
      <w:r w:rsidR="001333B0" w:rsidRPr="0098239D">
        <w:rPr>
          <w:i/>
          <w:sz w:val="28"/>
          <w:szCs w:val="28"/>
        </w:rPr>
        <w:t>летних оздоровительных лагерях</w:t>
      </w:r>
    </w:p>
    <w:tbl>
      <w:tblPr>
        <w:tblW w:w="0" w:type="auto"/>
        <w:tblLook w:val="04A0"/>
      </w:tblPr>
      <w:tblGrid>
        <w:gridCol w:w="4785"/>
        <w:gridCol w:w="4785"/>
      </w:tblGrid>
      <w:tr w:rsidR="001333B0" w:rsidRPr="00E6686D" w:rsidTr="009C052B">
        <w:tc>
          <w:tcPr>
            <w:tcW w:w="5210" w:type="dxa"/>
          </w:tcPr>
          <w:p w:rsidR="001333B0" w:rsidRPr="00E6686D" w:rsidRDefault="001333B0" w:rsidP="009C052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333B0" w:rsidRPr="00E6686D" w:rsidRDefault="001333B0" w:rsidP="009C052B">
            <w:pPr>
              <w:rPr>
                <w:sz w:val="28"/>
                <w:szCs w:val="28"/>
              </w:rPr>
            </w:pPr>
          </w:p>
        </w:tc>
      </w:tr>
    </w:tbl>
    <w:p w:rsidR="001333B0" w:rsidRPr="00E6686D" w:rsidRDefault="001333B0" w:rsidP="001333B0">
      <w:pPr>
        <w:jc w:val="both"/>
        <w:rPr>
          <w:sz w:val="28"/>
          <w:szCs w:val="28"/>
        </w:rPr>
      </w:pPr>
      <w:r w:rsidRPr="00E6686D">
        <w:rPr>
          <w:sz w:val="28"/>
          <w:szCs w:val="28"/>
        </w:rPr>
        <w:t>В целях обеспечения безопасности в загородных и  пришкольных летних оздоровительных лагерях,</w:t>
      </w:r>
    </w:p>
    <w:p w:rsidR="001333B0" w:rsidRPr="00E6686D" w:rsidRDefault="001333B0" w:rsidP="001333B0">
      <w:pPr>
        <w:ind w:right="85"/>
        <w:jc w:val="both"/>
        <w:rPr>
          <w:sz w:val="28"/>
          <w:szCs w:val="28"/>
        </w:rPr>
      </w:pPr>
    </w:p>
    <w:p w:rsidR="001333B0" w:rsidRPr="00E6686D" w:rsidRDefault="001333B0" w:rsidP="00E6686D">
      <w:pPr>
        <w:ind w:right="85"/>
        <w:jc w:val="center"/>
        <w:rPr>
          <w:sz w:val="28"/>
          <w:szCs w:val="28"/>
        </w:rPr>
      </w:pPr>
      <w:r w:rsidRPr="00E6686D">
        <w:rPr>
          <w:sz w:val="28"/>
          <w:szCs w:val="28"/>
        </w:rPr>
        <w:t>ПРИКАЗЫВАЮ:</w:t>
      </w:r>
    </w:p>
    <w:p w:rsidR="001333B0" w:rsidRPr="000B53C9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 xml:space="preserve">Директорам загородных и пришкольных оздоровительных лагерей </w:t>
      </w:r>
      <w:r w:rsidR="007C2BC5" w:rsidRPr="000B53C9">
        <w:rPr>
          <w:sz w:val="28"/>
          <w:szCs w:val="28"/>
        </w:rPr>
        <w:t>и санаториев Брянской области:</w:t>
      </w:r>
    </w:p>
    <w:p w:rsidR="001333B0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Принять дополнительные меры по усилению комплексн</w:t>
      </w:r>
      <w:r w:rsidR="00917735">
        <w:rPr>
          <w:sz w:val="28"/>
          <w:szCs w:val="28"/>
        </w:rPr>
        <w:t xml:space="preserve">ой безопасности в загородных и </w:t>
      </w:r>
      <w:r w:rsidRPr="000B53C9">
        <w:rPr>
          <w:sz w:val="28"/>
          <w:szCs w:val="28"/>
        </w:rPr>
        <w:t>пришкольных летних оздоровительных лагерях и санаториях в период летней оздоровительной кампании:</w:t>
      </w:r>
    </w:p>
    <w:p w:rsidR="000B53C9" w:rsidRPr="000B53C9" w:rsidRDefault="000B53C9" w:rsidP="007C2BC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значить ответственное лицо по данному направлению работы.</w:t>
      </w:r>
    </w:p>
    <w:p w:rsidR="001333B0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0B53C9">
        <w:rPr>
          <w:sz w:val="28"/>
          <w:szCs w:val="28"/>
        </w:rPr>
        <w:t>2</w:t>
      </w:r>
      <w:r w:rsidRPr="000B53C9">
        <w:rPr>
          <w:sz w:val="28"/>
          <w:szCs w:val="28"/>
        </w:rPr>
        <w:t>.</w:t>
      </w:r>
      <w:r w:rsidR="000B53C9">
        <w:rPr>
          <w:sz w:val="28"/>
          <w:szCs w:val="28"/>
        </w:rPr>
        <w:t xml:space="preserve"> </w:t>
      </w:r>
      <w:r w:rsidRPr="000B53C9">
        <w:rPr>
          <w:sz w:val="28"/>
          <w:szCs w:val="28"/>
        </w:rPr>
        <w:t>Провести целев</w:t>
      </w:r>
      <w:r w:rsidR="000B53C9">
        <w:rPr>
          <w:sz w:val="28"/>
          <w:szCs w:val="28"/>
        </w:rPr>
        <w:t>ые</w:t>
      </w:r>
      <w:r w:rsidRPr="000B53C9">
        <w:rPr>
          <w:sz w:val="28"/>
          <w:szCs w:val="28"/>
        </w:rPr>
        <w:t xml:space="preserve"> инструктаж</w:t>
      </w:r>
      <w:r w:rsidR="000B53C9">
        <w:rPr>
          <w:sz w:val="28"/>
          <w:szCs w:val="28"/>
        </w:rPr>
        <w:t>и</w:t>
      </w:r>
      <w:r w:rsidRPr="000B53C9">
        <w:rPr>
          <w:sz w:val="28"/>
          <w:szCs w:val="28"/>
        </w:rPr>
        <w:t xml:space="preserve"> </w:t>
      </w:r>
      <w:r w:rsidR="00C520BA">
        <w:rPr>
          <w:sz w:val="28"/>
          <w:szCs w:val="28"/>
        </w:rPr>
        <w:t xml:space="preserve">отдыхающих </w:t>
      </w:r>
      <w:r w:rsidR="000B53C9">
        <w:rPr>
          <w:sz w:val="28"/>
          <w:szCs w:val="28"/>
        </w:rPr>
        <w:t xml:space="preserve">и </w:t>
      </w:r>
      <w:r w:rsidRPr="000B53C9">
        <w:rPr>
          <w:sz w:val="28"/>
          <w:szCs w:val="28"/>
        </w:rPr>
        <w:t>сотрудников, обратив особое внимание на соблюдение</w:t>
      </w:r>
      <w:r w:rsidR="000B53C9">
        <w:rPr>
          <w:sz w:val="28"/>
          <w:szCs w:val="28"/>
        </w:rPr>
        <w:t>:</w:t>
      </w:r>
      <w:r w:rsidRPr="000B53C9">
        <w:rPr>
          <w:sz w:val="28"/>
          <w:szCs w:val="28"/>
        </w:rPr>
        <w:t xml:space="preserve"> норм электро</w:t>
      </w:r>
      <w:r w:rsidR="000B53C9">
        <w:rPr>
          <w:sz w:val="28"/>
          <w:szCs w:val="28"/>
        </w:rPr>
        <w:t>-</w:t>
      </w:r>
      <w:r w:rsidRPr="000B53C9">
        <w:rPr>
          <w:sz w:val="28"/>
          <w:szCs w:val="28"/>
        </w:rPr>
        <w:t xml:space="preserve"> и пожарной безопасности, антитеррори</w:t>
      </w:r>
      <w:r w:rsidR="000B53C9">
        <w:rPr>
          <w:sz w:val="28"/>
          <w:szCs w:val="28"/>
        </w:rPr>
        <w:t>стической защищенности, правил дорожного движения и правил</w:t>
      </w:r>
      <w:r w:rsidRPr="000B53C9">
        <w:rPr>
          <w:sz w:val="28"/>
          <w:szCs w:val="28"/>
        </w:rPr>
        <w:t xml:space="preserve"> поведения на воде.</w:t>
      </w:r>
    </w:p>
    <w:p w:rsidR="00872881" w:rsidRPr="000B53C9" w:rsidRDefault="00872881" w:rsidP="007C2BC5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63795">
        <w:rPr>
          <w:sz w:val="28"/>
          <w:szCs w:val="28"/>
        </w:rPr>
        <w:t>Активизировать воспитательную работу, направленную формирование здорового и безопасного образа жизни несовершеннолетних.</w:t>
      </w:r>
    </w:p>
    <w:p w:rsidR="001333B0" w:rsidRPr="000B53C9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872881">
        <w:rPr>
          <w:sz w:val="28"/>
          <w:szCs w:val="28"/>
        </w:rPr>
        <w:t>4</w:t>
      </w:r>
      <w:r w:rsidRPr="000B53C9">
        <w:rPr>
          <w:sz w:val="28"/>
          <w:szCs w:val="28"/>
        </w:rPr>
        <w:t>.</w:t>
      </w:r>
      <w:r w:rsidR="000B53C9">
        <w:rPr>
          <w:sz w:val="28"/>
          <w:szCs w:val="28"/>
        </w:rPr>
        <w:t xml:space="preserve"> </w:t>
      </w:r>
      <w:r w:rsidRPr="000B53C9">
        <w:rPr>
          <w:sz w:val="28"/>
          <w:szCs w:val="28"/>
        </w:rPr>
        <w:t>На весь период летней оздоровительной кампании обеспечивать исправное состояние систем автоматической пожарной сигнализации, оповещения, радиомониторинга, электрооборудования, кнопки экстренного вызова, видеонаблюдения, первичных средств пожаротушения, источников наружного противопожарного водоснабжения и свободный д</w:t>
      </w:r>
      <w:r w:rsidR="000B53C9" w:rsidRPr="000B53C9">
        <w:rPr>
          <w:sz w:val="28"/>
          <w:szCs w:val="28"/>
        </w:rPr>
        <w:t>оступ к эвакуационным выходам.</w:t>
      </w:r>
    </w:p>
    <w:p w:rsidR="001333B0" w:rsidRPr="000B53C9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872881">
        <w:rPr>
          <w:sz w:val="28"/>
          <w:szCs w:val="28"/>
        </w:rPr>
        <w:t>5</w:t>
      </w:r>
      <w:r w:rsidRPr="000B53C9">
        <w:rPr>
          <w:sz w:val="28"/>
          <w:szCs w:val="28"/>
        </w:rPr>
        <w:t>.</w:t>
      </w:r>
      <w:r w:rsidR="000B53C9">
        <w:rPr>
          <w:sz w:val="28"/>
          <w:szCs w:val="28"/>
        </w:rPr>
        <w:t xml:space="preserve"> </w:t>
      </w:r>
      <w:r w:rsidRPr="000B53C9">
        <w:rPr>
          <w:sz w:val="28"/>
          <w:szCs w:val="28"/>
        </w:rPr>
        <w:t>Принять дополнительные меры по усилению антитеррористической защищенности: охране общественного порядка, пропускного режима</w:t>
      </w:r>
      <w:r w:rsidR="000B53C9">
        <w:rPr>
          <w:sz w:val="28"/>
          <w:szCs w:val="28"/>
        </w:rPr>
        <w:t xml:space="preserve"> граждан и автотранспорта на территорию</w:t>
      </w:r>
      <w:r w:rsidR="000B53C9" w:rsidRPr="000B53C9">
        <w:rPr>
          <w:sz w:val="28"/>
          <w:szCs w:val="28"/>
        </w:rPr>
        <w:t xml:space="preserve"> </w:t>
      </w:r>
      <w:r w:rsidR="000B53C9">
        <w:rPr>
          <w:sz w:val="28"/>
          <w:szCs w:val="28"/>
        </w:rPr>
        <w:t xml:space="preserve">загородных и </w:t>
      </w:r>
      <w:r w:rsidR="000B53C9" w:rsidRPr="00E6686D">
        <w:rPr>
          <w:sz w:val="28"/>
          <w:szCs w:val="28"/>
        </w:rPr>
        <w:t>пришкольных летних оздоровительных лагер</w:t>
      </w:r>
      <w:r w:rsidR="000B53C9">
        <w:rPr>
          <w:sz w:val="28"/>
          <w:szCs w:val="28"/>
        </w:rPr>
        <w:t>ей</w:t>
      </w:r>
      <w:r w:rsidRPr="000B53C9">
        <w:rPr>
          <w:sz w:val="28"/>
          <w:szCs w:val="28"/>
        </w:rPr>
        <w:t>.</w:t>
      </w:r>
    </w:p>
    <w:p w:rsidR="00917735" w:rsidRPr="00917735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872881">
        <w:rPr>
          <w:sz w:val="28"/>
          <w:szCs w:val="28"/>
        </w:rPr>
        <w:t>6</w:t>
      </w:r>
      <w:r w:rsidRPr="000B53C9">
        <w:rPr>
          <w:sz w:val="28"/>
          <w:szCs w:val="28"/>
        </w:rPr>
        <w:t xml:space="preserve">. Обеспечить взаимодействие с территориальными подразделениями УМВД России по Брянской области, ГУ МЧС России по Брянской </w:t>
      </w:r>
      <w:r w:rsidRPr="00917735">
        <w:rPr>
          <w:sz w:val="28"/>
          <w:szCs w:val="28"/>
        </w:rPr>
        <w:t xml:space="preserve">области при возникновении </w:t>
      </w:r>
      <w:r w:rsidR="00917735" w:rsidRPr="00917735">
        <w:rPr>
          <w:sz w:val="28"/>
          <w:szCs w:val="28"/>
        </w:rPr>
        <w:t>чрезвычайных ситуаций.</w:t>
      </w:r>
    </w:p>
    <w:p w:rsidR="001333B0" w:rsidRPr="000B53C9" w:rsidRDefault="00917735" w:rsidP="007C2BC5">
      <w:pPr>
        <w:ind w:right="85" w:firstLine="709"/>
        <w:jc w:val="both"/>
        <w:rPr>
          <w:sz w:val="28"/>
          <w:szCs w:val="28"/>
        </w:rPr>
      </w:pPr>
      <w:r w:rsidRPr="00917735">
        <w:rPr>
          <w:sz w:val="28"/>
          <w:szCs w:val="28"/>
        </w:rPr>
        <w:lastRenderedPageBreak/>
        <w:t xml:space="preserve">1.7. Обеспечить наличие </w:t>
      </w:r>
      <w:r w:rsidR="001333B0" w:rsidRPr="00917735">
        <w:rPr>
          <w:sz w:val="28"/>
          <w:szCs w:val="28"/>
        </w:rPr>
        <w:t xml:space="preserve">у дежурных </w:t>
      </w:r>
      <w:r w:rsidRPr="00917735">
        <w:rPr>
          <w:sz w:val="28"/>
          <w:szCs w:val="28"/>
        </w:rPr>
        <w:t xml:space="preserve">по организации </w:t>
      </w:r>
      <w:r w:rsidR="001333B0" w:rsidRPr="00917735">
        <w:rPr>
          <w:sz w:val="28"/>
          <w:szCs w:val="28"/>
        </w:rPr>
        <w:t>номеров телефонов экстренных и аварийных</w:t>
      </w:r>
      <w:r w:rsidR="001333B0" w:rsidRPr="000B53C9">
        <w:rPr>
          <w:sz w:val="28"/>
          <w:szCs w:val="28"/>
        </w:rPr>
        <w:t xml:space="preserve"> служб.</w:t>
      </w:r>
    </w:p>
    <w:p w:rsidR="001333B0" w:rsidRPr="000B53C9" w:rsidRDefault="001333B0" w:rsidP="007C2BC5">
      <w:pPr>
        <w:ind w:right="85"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917735">
        <w:rPr>
          <w:sz w:val="28"/>
          <w:szCs w:val="28"/>
        </w:rPr>
        <w:t>8</w:t>
      </w:r>
      <w:r w:rsidRPr="000B53C9">
        <w:rPr>
          <w:sz w:val="28"/>
          <w:szCs w:val="28"/>
        </w:rPr>
        <w:t xml:space="preserve">. При организации перевозок групп детей в период летней оздоровительной кампании строго руководствоваться приказом департамента образования и науки </w:t>
      </w:r>
      <w:r w:rsidR="00D63795">
        <w:rPr>
          <w:sz w:val="28"/>
          <w:szCs w:val="28"/>
        </w:rPr>
        <w:t xml:space="preserve">Брянской области </w:t>
      </w:r>
      <w:r w:rsidR="0098239D">
        <w:rPr>
          <w:sz w:val="28"/>
          <w:szCs w:val="28"/>
        </w:rPr>
        <w:t xml:space="preserve">от 9 </w:t>
      </w:r>
      <w:r w:rsidR="0098239D" w:rsidRPr="0098239D">
        <w:rPr>
          <w:sz w:val="28"/>
          <w:szCs w:val="28"/>
        </w:rPr>
        <w:t xml:space="preserve">февраля 2017 года </w:t>
      </w:r>
      <w:r w:rsidRPr="0098239D">
        <w:rPr>
          <w:sz w:val="28"/>
          <w:szCs w:val="28"/>
        </w:rPr>
        <w:t>№</w:t>
      </w:r>
      <w:r w:rsidR="00D63795" w:rsidRPr="0098239D">
        <w:rPr>
          <w:sz w:val="28"/>
          <w:szCs w:val="28"/>
        </w:rPr>
        <w:t xml:space="preserve"> 237</w:t>
      </w:r>
      <w:r w:rsidRPr="0098239D">
        <w:rPr>
          <w:sz w:val="28"/>
          <w:szCs w:val="28"/>
        </w:rPr>
        <w:t xml:space="preserve"> «О</w:t>
      </w:r>
      <w:r w:rsidR="00D63795" w:rsidRPr="0098239D">
        <w:rPr>
          <w:sz w:val="28"/>
          <w:szCs w:val="28"/>
        </w:rPr>
        <w:t>б организации перевозок организованных групп</w:t>
      </w:r>
      <w:r w:rsidR="00D63795">
        <w:rPr>
          <w:sz w:val="28"/>
          <w:szCs w:val="28"/>
        </w:rPr>
        <w:t xml:space="preserve"> детей </w:t>
      </w:r>
      <w:r w:rsidR="0098239D">
        <w:rPr>
          <w:sz w:val="28"/>
          <w:szCs w:val="28"/>
        </w:rPr>
        <w:t>в организации оздоровления и отдыха различными видами транспорта, их сопровождения в пути следования»</w:t>
      </w:r>
      <w:r w:rsidRPr="000B53C9">
        <w:rPr>
          <w:sz w:val="28"/>
          <w:szCs w:val="28"/>
        </w:rPr>
        <w:t>.</w:t>
      </w:r>
    </w:p>
    <w:p w:rsidR="00E6686D" w:rsidRPr="000B53C9" w:rsidRDefault="001333B0" w:rsidP="007C2BC5">
      <w:pPr>
        <w:ind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>1.</w:t>
      </w:r>
      <w:r w:rsidR="00917735">
        <w:rPr>
          <w:sz w:val="28"/>
          <w:szCs w:val="28"/>
        </w:rPr>
        <w:t>9</w:t>
      </w:r>
      <w:r w:rsidRPr="000B53C9">
        <w:rPr>
          <w:sz w:val="28"/>
          <w:szCs w:val="28"/>
        </w:rPr>
        <w:t>. Перед началом спортивно-массовых мероприятий проводить визуальный осмотр состояния спортивных площадок, не допускать использование спортивного оборудования без акта-разрешения на его эксплуатацию.</w:t>
      </w:r>
    </w:p>
    <w:p w:rsidR="001333B0" w:rsidRPr="00833E26" w:rsidRDefault="001333B0" w:rsidP="007C2BC5">
      <w:pPr>
        <w:ind w:firstLine="709"/>
        <w:jc w:val="both"/>
        <w:rPr>
          <w:sz w:val="28"/>
          <w:szCs w:val="28"/>
        </w:rPr>
      </w:pPr>
      <w:r w:rsidRPr="000B53C9">
        <w:rPr>
          <w:sz w:val="28"/>
          <w:szCs w:val="28"/>
        </w:rPr>
        <w:t xml:space="preserve">2. С целью обеспечения безопасности, а также  качества условий пребывания </w:t>
      </w:r>
      <w:r w:rsidR="000B53C9" w:rsidRPr="000B53C9">
        <w:rPr>
          <w:sz w:val="28"/>
          <w:szCs w:val="28"/>
        </w:rPr>
        <w:t>отдыхающих</w:t>
      </w:r>
      <w:r w:rsidRPr="000B53C9">
        <w:rPr>
          <w:sz w:val="28"/>
          <w:szCs w:val="28"/>
        </w:rPr>
        <w:t xml:space="preserve"> </w:t>
      </w:r>
      <w:r w:rsidR="00C520BA">
        <w:rPr>
          <w:sz w:val="28"/>
          <w:szCs w:val="28"/>
        </w:rPr>
        <w:t xml:space="preserve">детей и подростков  </w:t>
      </w:r>
      <w:r w:rsidRPr="000B53C9">
        <w:rPr>
          <w:sz w:val="28"/>
          <w:szCs w:val="28"/>
        </w:rPr>
        <w:t>в загородных оздоровительных  организациях</w:t>
      </w:r>
      <w:r w:rsidR="00C520BA">
        <w:rPr>
          <w:sz w:val="28"/>
          <w:szCs w:val="28"/>
        </w:rPr>
        <w:t>,</w:t>
      </w:r>
      <w:r w:rsidRPr="000B53C9">
        <w:rPr>
          <w:sz w:val="28"/>
          <w:szCs w:val="28"/>
        </w:rPr>
        <w:t xml:space="preserve"> рабочей группе Координационного Совета по организации оздоровления, отдыха и занятости детей и молодежи Брянской области провести внеплановую проверку </w:t>
      </w:r>
      <w:r w:rsidRPr="00833E26">
        <w:rPr>
          <w:sz w:val="28"/>
          <w:szCs w:val="28"/>
        </w:rPr>
        <w:t xml:space="preserve">учреждений по оздоровлению и отдыху детей по утвержденному графику </w:t>
      </w:r>
      <w:r w:rsidR="00833E26" w:rsidRPr="00833E26">
        <w:rPr>
          <w:sz w:val="28"/>
          <w:szCs w:val="28"/>
        </w:rPr>
        <w:t>(приложение</w:t>
      </w:r>
      <w:r w:rsidRPr="00833E26">
        <w:rPr>
          <w:sz w:val="28"/>
          <w:szCs w:val="28"/>
        </w:rPr>
        <w:t>).</w:t>
      </w:r>
    </w:p>
    <w:p w:rsidR="000B53C9" w:rsidRDefault="001333B0" w:rsidP="007C2BC5">
      <w:pPr>
        <w:ind w:firstLine="709"/>
        <w:jc w:val="both"/>
        <w:rPr>
          <w:sz w:val="28"/>
          <w:szCs w:val="28"/>
        </w:rPr>
      </w:pPr>
      <w:r w:rsidRPr="00833E26">
        <w:rPr>
          <w:sz w:val="28"/>
          <w:szCs w:val="28"/>
        </w:rPr>
        <w:t xml:space="preserve">3. </w:t>
      </w:r>
      <w:r w:rsidR="000B53C9" w:rsidRPr="00833E26">
        <w:rPr>
          <w:sz w:val="28"/>
          <w:szCs w:val="28"/>
        </w:rPr>
        <w:t>Обо всех чрезвычайных происшествиях</w:t>
      </w:r>
      <w:r w:rsidR="000B53C9">
        <w:rPr>
          <w:sz w:val="28"/>
          <w:szCs w:val="28"/>
        </w:rPr>
        <w:t xml:space="preserve"> с несовершеннолетними незамедлительно информировать:</w:t>
      </w:r>
    </w:p>
    <w:p w:rsidR="00872881" w:rsidRDefault="00872881" w:rsidP="0087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ей и (или) официальных представителей пострадавших;</w:t>
      </w:r>
    </w:p>
    <w:p w:rsidR="000B53C9" w:rsidRDefault="00872881" w:rsidP="007C2BC5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о</w:t>
      </w:r>
      <w:r w:rsidRPr="00872881">
        <w:rPr>
          <w:iCs/>
          <w:sz w:val="28"/>
          <w:szCs w:val="28"/>
        </w:rPr>
        <w:t>тдел развития специальных учреждений, воспитательной работы и оздоровления детей</w:t>
      </w:r>
      <w:r w:rsidRPr="008728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72881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872881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ования и науки </w:t>
      </w:r>
      <w:r w:rsidR="00F46BA1">
        <w:rPr>
          <w:sz w:val="28"/>
          <w:szCs w:val="28"/>
        </w:rPr>
        <w:t>Б</w:t>
      </w:r>
      <w:r>
        <w:rPr>
          <w:sz w:val="28"/>
          <w:szCs w:val="28"/>
        </w:rPr>
        <w:t>рянской области</w:t>
      </w:r>
      <w:r w:rsidRPr="00872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лефон </w:t>
      </w:r>
      <w:r w:rsidR="00D637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3795">
        <w:rPr>
          <w:sz w:val="28"/>
          <w:szCs w:val="28"/>
        </w:rPr>
        <w:t xml:space="preserve"> 8(4832) 66-02-69</w:t>
      </w:r>
      <w:r>
        <w:rPr>
          <w:sz w:val="28"/>
          <w:szCs w:val="28"/>
        </w:rPr>
        <w:t xml:space="preserve"> , электронный адрес - </w:t>
      </w:r>
      <w:hyperlink r:id="rId7" w:history="1">
        <w:r w:rsidRPr="00530F99">
          <w:rPr>
            <w:rStyle w:val="a6"/>
            <w:sz w:val="28"/>
            <w:szCs w:val="28"/>
          </w:rPr>
          <w:t>omp32@bk.ru</w:t>
        </w:r>
      </w:hyperlink>
      <w:r>
        <w:rPr>
          <w:sz w:val="28"/>
          <w:szCs w:val="28"/>
        </w:rPr>
        <w:t>);</w:t>
      </w:r>
    </w:p>
    <w:p w:rsidR="00F46BA1" w:rsidRPr="008573A0" w:rsidRDefault="00F46BA1" w:rsidP="00F46BA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заместителя директора </w:t>
      </w:r>
      <w:r>
        <w:rPr>
          <w:sz w:val="28"/>
          <w:szCs w:val="28"/>
        </w:rPr>
        <w:t>д</w:t>
      </w:r>
      <w:r w:rsidRPr="00872881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872881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 и науки Брянской области</w:t>
      </w:r>
      <w:r w:rsidRPr="00872881">
        <w:rPr>
          <w:sz w:val="28"/>
          <w:szCs w:val="28"/>
        </w:rPr>
        <w:t xml:space="preserve"> </w:t>
      </w:r>
      <w:r>
        <w:rPr>
          <w:sz w:val="28"/>
          <w:szCs w:val="28"/>
        </w:rPr>
        <w:t>Чернякову Н.В. (телефон – 8.950-690-62-41);</w:t>
      </w:r>
    </w:p>
    <w:p w:rsidR="00F46BA1" w:rsidRPr="00C520BA" w:rsidRDefault="00F46BA1" w:rsidP="00F4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ополнительно в каб. 101, телефон – 8(4832) 64-25-48, электронный адрес - </w:t>
      </w:r>
      <w:r>
        <w:rPr>
          <w:sz w:val="28"/>
          <w:szCs w:val="28"/>
          <w:u w:val="single"/>
          <w:lang w:val="en-US"/>
        </w:rPr>
        <w:t>kadr</w:t>
      </w:r>
      <w:r w:rsidRPr="00AD1AED">
        <w:rPr>
          <w:sz w:val="28"/>
          <w:szCs w:val="28"/>
          <w:u w:val="single"/>
        </w:rPr>
        <w:t>@</w:t>
      </w:r>
      <w:r w:rsidRPr="00AD1AED">
        <w:rPr>
          <w:sz w:val="28"/>
          <w:szCs w:val="28"/>
          <w:u w:val="single"/>
          <w:lang w:val="en-US"/>
        </w:rPr>
        <w:t>edu</w:t>
      </w:r>
      <w:r w:rsidRPr="00AD1AED">
        <w:rPr>
          <w:sz w:val="28"/>
          <w:szCs w:val="28"/>
          <w:u w:val="single"/>
        </w:rPr>
        <w:t>.</w:t>
      </w:r>
      <w:r w:rsidRPr="00AD1AED">
        <w:rPr>
          <w:sz w:val="28"/>
          <w:szCs w:val="28"/>
          <w:u w:val="single"/>
          <w:lang w:val="en-US"/>
        </w:rPr>
        <w:t>debryansk</w:t>
      </w:r>
      <w:r w:rsidRPr="00AD1AED">
        <w:rPr>
          <w:sz w:val="28"/>
          <w:szCs w:val="28"/>
          <w:u w:val="single"/>
        </w:rPr>
        <w:t>.</w:t>
      </w:r>
      <w:r w:rsidRPr="00AD1AED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).</w:t>
      </w:r>
    </w:p>
    <w:p w:rsidR="00872881" w:rsidRPr="00D63795" w:rsidRDefault="00872881" w:rsidP="007C2BC5">
      <w:pPr>
        <w:ind w:firstLine="709"/>
        <w:jc w:val="both"/>
        <w:rPr>
          <w:sz w:val="28"/>
          <w:szCs w:val="28"/>
        </w:rPr>
      </w:pPr>
      <w:r w:rsidRPr="00C520BA">
        <w:rPr>
          <w:sz w:val="28"/>
          <w:szCs w:val="28"/>
        </w:rPr>
        <w:t xml:space="preserve">4. </w:t>
      </w:r>
      <w:r w:rsidR="0089388E" w:rsidRPr="00C520BA">
        <w:rPr>
          <w:sz w:val="28"/>
          <w:szCs w:val="28"/>
        </w:rPr>
        <w:t>Осуществлять расследование несчастных</w:t>
      </w:r>
      <w:r w:rsidR="0089388E" w:rsidRPr="00D63795">
        <w:rPr>
          <w:sz w:val="28"/>
          <w:szCs w:val="28"/>
        </w:rPr>
        <w:t xml:space="preserve"> случаев с несовершеннолетними </w:t>
      </w:r>
      <w:r w:rsidR="0089388E">
        <w:rPr>
          <w:sz w:val="28"/>
          <w:szCs w:val="28"/>
        </w:rPr>
        <w:t xml:space="preserve">отдыхающими </w:t>
      </w:r>
      <w:r w:rsidR="0089388E" w:rsidRPr="00D63795">
        <w:rPr>
          <w:sz w:val="28"/>
          <w:szCs w:val="28"/>
        </w:rPr>
        <w:t xml:space="preserve">в соответствии с </w:t>
      </w:r>
      <w:r w:rsidR="0089388E">
        <w:rPr>
          <w:sz w:val="28"/>
          <w:szCs w:val="28"/>
        </w:rPr>
        <w:t xml:space="preserve">приказом Министерства образования и науки Российской Федерации от 27 июня 2017 года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 и </w:t>
      </w:r>
      <w:r w:rsidR="00D63795" w:rsidRPr="00D63795">
        <w:rPr>
          <w:sz w:val="28"/>
          <w:szCs w:val="28"/>
        </w:rPr>
        <w:t>представлять в департамент образования и науки информацию о проделанной работе и акты расследования по установленной форме.</w:t>
      </w:r>
    </w:p>
    <w:p w:rsidR="001333B0" w:rsidRPr="00D63795" w:rsidRDefault="00872881" w:rsidP="007C2BC5">
      <w:pPr>
        <w:ind w:firstLine="709"/>
        <w:jc w:val="both"/>
        <w:rPr>
          <w:sz w:val="28"/>
          <w:szCs w:val="28"/>
        </w:rPr>
      </w:pPr>
      <w:r w:rsidRPr="00D63795">
        <w:rPr>
          <w:sz w:val="28"/>
          <w:szCs w:val="28"/>
        </w:rPr>
        <w:t xml:space="preserve">5. </w:t>
      </w:r>
      <w:r w:rsidR="001333B0" w:rsidRPr="00D63795">
        <w:rPr>
          <w:sz w:val="28"/>
          <w:szCs w:val="28"/>
        </w:rPr>
        <w:t xml:space="preserve">Контроль за исполнением настоящего приказа возложить на заместителя департамента образования и науки Брянской области </w:t>
      </w:r>
      <w:r w:rsidR="0089388E">
        <w:rPr>
          <w:sz w:val="28"/>
          <w:szCs w:val="28"/>
        </w:rPr>
        <w:t>Н.В.Чернякову.</w:t>
      </w:r>
    </w:p>
    <w:p w:rsidR="000B3F24" w:rsidRDefault="000B3F24" w:rsidP="00C132BE">
      <w:pPr>
        <w:ind w:left="360"/>
        <w:jc w:val="both"/>
        <w:rPr>
          <w:sz w:val="22"/>
          <w:szCs w:val="22"/>
        </w:rPr>
      </w:pPr>
    </w:p>
    <w:p w:rsidR="00414E31" w:rsidRDefault="00414E31" w:rsidP="00C132BE">
      <w:pPr>
        <w:ind w:left="360"/>
        <w:jc w:val="both"/>
        <w:rPr>
          <w:sz w:val="22"/>
          <w:szCs w:val="22"/>
        </w:rPr>
      </w:pPr>
    </w:p>
    <w:p w:rsidR="00414E31" w:rsidRPr="00D63795" w:rsidRDefault="00414E31" w:rsidP="00C132BE">
      <w:pPr>
        <w:ind w:left="360"/>
        <w:jc w:val="both"/>
        <w:rPr>
          <w:sz w:val="22"/>
          <w:szCs w:val="22"/>
        </w:rPr>
      </w:pPr>
    </w:p>
    <w:p w:rsidR="000B3F24" w:rsidRDefault="00C132BE" w:rsidP="000B3F24">
      <w:pPr>
        <w:ind w:left="360"/>
        <w:jc w:val="both"/>
        <w:rPr>
          <w:sz w:val="28"/>
        </w:rPr>
      </w:pPr>
      <w:r>
        <w:rPr>
          <w:sz w:val="28"/>
        </w:rPr>
        <w:t xml:space="preserve">Директор департамента </w:t>
      </w:r>
      <w:r w:rsidR="000B3F24">
        <w:rPr>
          <w:sz w:val="28"/>
        </w:rPr>
        <w:t xml:space="preserve">                                                  В.Н. Оборотов</w:t>
      </w:r>
    </w:p>
    <w:p w:rsidR="009E22A8" w:rsidRDefault="009E22A8" w:rsidP="000B3F24">
      <w:pPr>
        <w:ind w:left="360"/>
        <w:jc w:val="both"/>
      </w:pPr>
    </w:p>
    <w:p w:rsidR="00F46BA1" w:rsidRDefault="00F46BA1" w:rsidP="000B3F24">
      <w:pPr>
        <w:ind w:left="360"/>
        <w:jc w:val="both"/>
      </w:pPr>
    </w:p>
    <w:p w:rsidR="00D61539" w:rsidRDefault="009E22A8" w:rsidP="00C132BE">
      <w:pPr>
        <w:ind w:right="85"/>
        <w:rPr>
          <w:sz w:val="22"/>
          <w:szCs w:val="22"/>
        </w:rPr>
      </w:pPr>
      <w:r w:rsidRPr="00C132BE">
        <w:rPr>
          <w:sz w:val="22"/>
          <w:szCs w:val="22"/>
        </w:rPr>
        <w:t>Приказ подготовлен</w:t>
      </w:r>
      <w:r w:rsidR="00D61539">
        <w:rPr>
          <w:sz w:val="22"/>
          <w:szCs w:val="22"/>
        </w:rPr>
        <w:t xml:space="preserve"> </w:t>
      </w:r>
      <w:r w:rsidRPr="00C132BE">
        <w:rPr>
          <w:sz w:val="22"/>
          <w:szCs w:val="22"/>
        </w:rPr>
        <w:t>отделом</w:t>
      </w:r>
      <w:r w:rsidR="0089388E">
        <w:rPr>
          <w:sz w:val="22"/>
          <w:szCs w:val="22"/>
        </w:rPr>
        <w:t xml:space="preserve"> по</w:t>
      </w:r>
    </w:p>
    <w:p w:rsidR="009E22A8" w:rsidRPr="00C132BE" w:rsidRDefault="00C132BE" w:rsidP="00C132BE">
      <w:pPr>
        <w:ind w:right="85"/>
        <w:rPr>
          <w:sz w:val="22"/>
          <w:szCs w:val="22"/>
        </w:rPr>
      </w:pPr>
      <w:r>
        <w:rPr>
          <w:sz w:val="22"/>
          <w:szCs w:val="22"/>
        </w:rPr>
        <w:t>профессионально</w:t>
      </w:r>
      <w:r w:rsidR="0089388E">
        <w:rPr>
          <w:sz w:val="22"/>
          <w:szCs w:val="22"/>
        </w:rPr>
        <w:t>му</w:t>
      </w:r>
      <w:r>
        <w:rPr>
          <w:sz w:val="22"/>
          <w:szCs w:val="22"/>
        </w:rPr>
        <w:t xml:space="preserve"> образовани</w:t>
      </w:r>
      <w:r w:rsidR="0089388E">
        <w:rPr>
          <w:sz w:val="22"/>
          <w:szCs w:val="22"/>
        </w:rPr>
        <w:t>ю</w:t>
      </w:r>
      <w:r>
        <w:rPr>
          <w:sz w:val="22"/>
          <w:szCs w:val="22"/>
        </w:rPr>
        <w:t xml:space="preserve"> и наук</w:t>
      </w:r>
      <w:r w:rsidR="0089388E">
        <w:rPr>
          <w:sz w:val="22"/>
          <w:szCs w:val="22"/>
        </w:rPr>
        <w:t>е</w:t>
      </w:r>
    </w:p>
    <w:p w:rsidR="009E22A8" w:rsidRPr="00C132BE" w:rsidRDefault="00C132BE" w:rsidP="009E22A8">
      <w:pPr>
        <w:rPr>
          <w:sz w:val="22"/>
          <w:szCs w:val="22"/>
        </w:rPr>
      </w:pPr>
      <w:r>
        <w:rPr>
          <w:sz w:val="22"/>
          <w:szCs w:val="22"/>
        </w:rPr>
        <w:t>Сергеева Е.МС.</w:t>
      </w:r>
    </w:p>
    <w:p w:rsidR="009E22A8" w:rsidRDefault="009E22A8" w:rsidP="009E22A8">
      <w:pPr>
        <w:ind w:right="85"/>
        <w:rPr>
          <w:sz w:val="22"/>
          <w:szCs w:val="22"/>
        </w:rPr>
      </w:pPr>
      <w:r w:rsidRPr="00C132BE">
        <w:rPr>
          <w:sz w:val="22"/>
          <w:szCs w:val="22"/>
        </w:rPr>
        <w:t>64-25-48</w:t>
      </w:r>
    </w:p>
    <w:p w:rsidR="00833E26" w:rsidRDefault="00833E26" w:rsidP="00833E26">
      <w:pPr>
        <w:ind w:right="8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риказу департамента</w:t>
      </w:r>
    </w:p>
    <w:p w:rsidR="00833E26" w:rsidRDefault="00833E26" w:rsidP="00833E26">
      <w:pPr>
        <w:ind w:right="85"/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и науки Брянской области</w:t>
      </w:r>
    </w:p>
    <w:p w:rsidR="00833E26" w:rsidRDefault="00833E26" w:rsidP="00833E26">
      <w:pPr>
        <w:ind w:right="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37D" w:rsidRPr="008F037D">
        <w:rPr>
          <w:sz w:val="22"/>
          <w:szCs w:val="22"/>
          <w:u w:val="single"/>
        </w:rPr>
        <w:t>11.05.2018  782</w:t>
      </w:r>
    </w:p>
    <w:p w:rsidR="00833E26" w:rsidRDefault="00833E26" w:rsidP="00833E26">
      <w:pPr>
        <w:tabs>
          <w:tab w:val="left" w:pos="0"/>
        </w:tabs>
        <w:ind w:right="-104"/>
        <w:jc w:val="center"/>
        <w:rPr>
          <w:b/>
          <w:bCs/>
          <w:kern w:val="32"/>
          <w:sz w:val="28"/>
          <w:szCs w:val="28"/>
        </w:rPr>
      </w:pPr>
    </w:p>
    <w:p w:rsidR="00833E26" w:rsidRDefault="00833E26" w:rsidP="00833E26">
      <w:pPr>
        <w:tabs>
          <w:tab w:val="left" w:pos="0"/>
        </w:tabs>
        <w:ind w:right="-104"/>
        <w:jc w:val="center"/>
        <w:rPr>
          <w:b/>
          <w:bCs/>
          <w:kern w:val="32"/>
          <w:sz w:val="28"/>
          <w:szCs w:val="28"/>
        </w:rPr>
      </w:pPr>
    </w:p>
    <w:p w:rsidR="00833E26" w:rsidRPr="00EC7AF7" w:rsidRDefault="00833E26" w:rsidP="00833E26">
      <w:pPr>
        <w:tabs>
          <w:tab w:val="left" w:pos="0"/>
        </w:tabs>
        <w:ind w:right="-104"/>
        <w:jc w:val="center"/>
        <w:rPr>
          <w:b/>
          <w:bCs/>
          <w:kern w:val="32"/>
          <w:sz w:val="28"/>
          <w:szCs w:val="28"/>
        </w:rPr>
      </w:pPr>
      <w:r w:rsidRPr="00EC7AF7">
        <w:rPr>
          <w:b/>
          <w:bCs/>
          <w:kern w:val="32"/>
          <w:sz w:val="28"/>
          <w:szCs w:val="28"/>
        </w:rPr>
        <w:t>График</w:t>
      </w:r>
    </w:p>
    <w:p w:rsidR="00833E26" w:rsidRPr="00EC7AF7" w:rsidRDefault="00833E26" w:rsidP="00833E26">
      <w:pPr>
        <w:tabs>
          <w:tab w:val="left" w:pos="0"/>
        </w:tabs>
        <w:ind w:right="-104"/>
        <w:jc w:val="center"/>
        <w:rPr>
          <w:b/>
          <w:bCs/>
          <w:sz w:val="28"/>
          <w:szCs w:val="28"/>
        </w:rPr>
      </w:pPr>
      <w:r w:rsidRPr="00EC7AF7">
        <w:rPr>
          <w:b/>
          <w:bCs/>
          <w:kern w:val="32"/>
          <w:sz w:val="28"/>
          <w:szCs w:val="28"/>
        </w:rPr>
        <w:t xml:space="preserve">проверок подготовки детских оздоровительных </w:t>
      </w:r>
      <w:r w:rsidRPr="00EC7AF7">
        <w:rPr>
          <w:b/>
          <w:bCs/>
          <w:sz w:val="28"/>
          <w:szCs w:val="28"/>
        </w:rPr>
        <w:t>организаций Брянской области</w:t>
      </w:r>
    </w:p>
    <w:p w:rsidR="00833E26" w:rsidRPr="00EC7AF7" w:rsidRDefault="00833E26" w:rsidP="00833E26">
      <w:pPr>
        <w:tabs>
          <w:tab w:val="left" w:pos="0"/>
        </w:tabs>
        <w:ind w:right="-104"/>
        <w:jc w:val="center"/>
        <w:rPr>
          <w:b/>
          <w:bCs/>
          <w:kern w:val="32"/>
          <w:sz w:val="28"/>
          <w:szCs w:val="28"/>
        </w:rPr>
      </w:pPr>
      <w:r w:rsidRPr="00EC7AF7">
        <w:rPr>
          <w:b/>
          <w:bCs/>
          <w:kern w:val="32"/>
          <w:sz w:val="28"/>
          <w:szCs w:val="28"/>
        </w:rPr>
        <w:t>к летнему оздоровительному сезону 201</w:t>
      </w:r>
      <w:r w:rsidR="0089388E">
        <w:rPr>
          <w:b/>
          <w:bCs/>
          <w:kern w:val="32"/>
          <w:sz w:val="28"/>
          <w:szCs w:val="28"/>
        </w:rPr>
        <w:t>8</w:t>
      </w:r>
      <w:r w:rsidRPr="00EC7AF7">
        <w:rPr>
          <w:b/>
          <w:bCs/>
          <w:kern w:val="3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91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385"/>
        <w:gridCol w:w="2340"/>
        <w:gridCol w:w="5506"/>
      </w:tblGrid>
      <w:tr w:rsidR="00833E26" w:rsidRPr="00C20D30" w:rsidTr="00414E31">
        <w:trPr>
          <w:trHeight w:val="9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6" w:rsidRPr="00EC7AF7" w:rsidRDefault="00833E26" w:rsidP="009C052B">
            <w:pPr>
              <w:tabs>
                <w:tab w:val="left" w:pos="0"/>
              </w:tabs>
              <w:ind w:right="-104"/>
              <w:jc w:val="center"/>
              <w:rPr>
                <w:kern w:val="32"/>
                <w:sz w:val="28"/>
                <w:szCs w:val="28"/>
              </w:rPr>
            </w:pPr>
            <w:r w:rsidRPr="00EC7AF7">
              <w:rPr>
                <w:kern w:val="32"/>
                <w:sz w:val="28"/>
                <w:szCs w:val="28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6" w:rsidRPr="00EC7AF7" w:rsidRDefault="00833E26" w:rsidP="009C052B">
            <w:pPr>
              <w:tabs>
                <w:tab w:val="left" w:pos="0"/>
              </w:tabs>
              <w:ind w:right="-104"/>
              <w:jc w:val="center"/>
              <w:rPr>
                <w:kern w:val="32"/>
                <w:sz w:val="28"/>
                <w:szCs w:val="28"/>
              </w:rPr>
            </w:pPr>
            <w:r w:rsidRPr="00EC7AF7">
              <w:rPr>
                <w:kern w:val="32"/>
                <w:sz w:val="28"/>
                <w:szCs w:val="28"/>
              </w:rPr>
              <w:t>Дат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6" w:rsidRPr="00EC7AF7" w:rsidRDefault="00833E26" w:rsidP="00833E26">
            <w:pPr>
              <w:tabs>
                <w:tab w:val="left" w:pos="0"/>
              </w:tabs>
              <w:ind w:right="32"/>
              <w:jc w:val="center"/>
              <w:rPr>
                <w:kern w:val="32"/>
                <w:sz w:val="28"/>
                <w:szCs w:val="28"/>
              </w:rPr>
            </w:pPr>
            <w:r w:rsidRPr="00EC7AF7">
              <w:rPr>
                <w:kern w:val="32"/>
                <w:sz w:val="28"/>
                <w:szCs w:val="28"/>
              </w:rPr>
              <w:t>Территориальная расположенность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6" w:rsidRPr="00EC7AF7" w:rsidRDefault="00833E26" w:rsidP="009C052B">
            <w:pPr>
              <w:tabs>
                <w:tab w:val="left" w:pos="0"/>
              </w:tabs>
              <w:ind w:right="-104"/>
              <w:jc w:val="center"/>
              <w:rPr>
                <w:kern w:val="32"/>
                <w:sz w:val="28"/>
                <w:szCs w:val="28"/>
              </w:rPr>
            </w:pPr>
            <w:r w:rsidRPr="00EC7AF7">
              <w:rPr>
                <w:kern w:val="32"/>
                <w:sz w:val="28"/>
                <w:szCs w:val="28"/>
              </w:rPr>
              <w:t>Наименование оздоровительной организации</w:t>
            </w:r>
          </w:p>
        </w:tc>
      </w:tr>
      <w:tr w:rsidR="00414E31" w:rsidRPr="00C20D30" w:rsidTr="00414E31">
        <w:trPr>
          <w:trHeight w:val="4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14 ма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414E31">
              <w:rPr>
                <w:kern w:val="32"/>
                <w:sz w:val="28"/>
                <w:szCs w:val="28"/>
              </w:rPr>
              <w:t>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Клинцов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Санаторий «Затишье», санаторий «Вьюнки», санаторий-профилакторий «Солнышко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15 ма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414E31">
              <w:rPr>
                <w:kern w:val="32"/>
                <w:sz w:val="28"/>
                <w:szCs w:val="28"/>
              </w:rPr>
              <w:t>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Навлин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 xml:space="preserve">о/л </w:t>
            </w:r>
            <w:r>
              <w:rPr>
                <w:kern w:val="32"/>
                <w:sz w:val="28"/>
                <w:szCs w:val="28"/>
              </w:rPr>
              <w:t>«Альбатрос», о/л «Синезерки»,  с</w:t>
            </w:r>
            <w:r w:rsidRPr="00923665">
              <w:rPr>
                <w:kern w:val="32"/>
                <w:sz w:val="28"/>
                <w:szCs w:val="28"/>
              </w:rPr>
              <w:t>анаторий «Снежка», ГБУСО «РЦ «Озёрный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17 мая 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Сельцов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л «Орленок», о/л «</w:t>
            </w:r>
            <w:r>
              <w:rPr>
                <w:kern w:val="32"/>
                <w:sz w:val="28"/>
                <w:szCs w:val="28"/>
              </w:rPr>
              <w:t>Огонек», о/л «Маяк», санаторий «Домашово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17 мая 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Дятьков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</w:t>
            </w:r>
            <w:r>
              <w:rPr>
                <w:kern w:val="32"/>
                <w:sz w:val="28"/>
                <w:szCs w:val="28"/>
              </w:rPr>
              <w:t>л «Искорка», о/л «Сосновый бор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21 ма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414E31">
              <w:rPr>
                <w:kern w:val="32"/>
                <w:sz w:val="28"/>
                <w:szCs w:val="28"/>
              </w:rPr>
              <w:t>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Брянский район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л «Берёзка», о/л «Ровесник», санаторий «Дубрава», ГАУЗ «Белобережский детский санаторий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22 мая 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Сураж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л «Новокемп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22 мая 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Унеч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л «Ручеёк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22 мая 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Почеп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923665" w:rsidRDefault="00414E31" w:rsidP="00414E31">
            <w:pPr>
              <w:tabs>
                <w:tab w:val="left" w:pos="0"/>
              </w:tabs>
              <w:ind w:right="-104"/>
              <w:jc w:val="both"/>
              <w:rPr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о/л «Тимуровец»</w:t>
            </w:r>
          </w:p>
        </w:tc>
      </w:tr>
      <w:tr w:rsidR="00414E31" w:rsidRPr="00C20D30" w:rsidTr="00414E3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numPr>
                <w:ilvl w:val="0"/>
                <w:numId w:val="4"/>
              </w:numPr>
              <w:tabs>
                <w:tab w:val="left" w:pos="0"/>
              </w:tabs>
              <w:ind w:right="-104"/>
              <w:jc w:val="center"/>
              <w:rPr>
                <w:b/>
                <w:kern w:val="32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414E31" w:rsidRDefault="00414E31" w:rsidP="00414E31">
            <w:pPr>
              <w:tabs>
                <w:tab w:val="left" w:pos="0"/>
              </w:tabs>
              <w:ind w:right="-104"/>
              <w:rPr>
                <w:kern w:val="32"/>
                <w:sz w:val="28"/>
                <w:szCs w:val="28"/>
              </w:rPr>
            </w:pPr>
            <w:r w:rsidRPr="00414E31">
              <w:rPr>
                <w:kern w:val="32"/>
                <w:sz w:val="28"/>
                <w:szCs w:val="28"/>
              </w:rPr>
              <w:t>23 ма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414E31">
              <w:rPr>
                <w:kern w:val="32"/>
                <w:sz w:val="28"/>
                <w:szCs w:val="28"/>
              </w:rPr>
              <w:t>2018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1" w:rsidRPr="00281A4A" w:rsidRDefault="00414E31" w:rsidP="00414E31">
            <w:pPr>
              <w:tabs>
                <w:tab w:val="left" w:pos="0"/>
              </w:tabs>
              <w:ind w:right="32"/>
              <w:rPr>
                <w:color w:val="FF0000"/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Жуковская зо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31" w:rsidRPr="00281A4A" w:rsidRDefault="00414E31" w:rsidP="00414E31">
            <w:pPr>
              <w:tabs>
                <w:tab w:val="left" w:pos="0"/>
              </w:tabs>
              <w:ind w:right="-104"/>
              <w:jc w:val="both"/>
              <w:rPr>
                <w:color w:val="FF0000"/>
                <w:kern w:val="32"/>
                <w:sz w:val="28"/>
                <w:szCs w:val="28"/>
              </w:rPr>
            </w:pPr>
            <w:r w:rsidRPr="00923665">
              <w:rPr>
                <w:kern w:val="32"/>
                <w:sz w:val="28"/>
                <w:szCs w:val="28"/>
              </w:rPr>
              <w:t>санаторий «Жуковский», о/л «Деснянка», АНО «Санаторий-профилакторий «Салынь»</w:t>
            </w:r>
          </w:p>
        </w:tc>
      </w:tr>
    </w:tbl>
    <w:p w:rsidR="00833E26" w:rsidRPr="00C132BE" w:rsidRDefault="00833E26" w:rsidP="00414E31">
      <w:pPr>
        <w:ind w:right="85"/>
        <w:rPr>
          <w:sz w:val="22"/>
          <w:szCs w:val="22"/>
        </w:rPr>
      </w:pPr>
    </w:p>
    <w:sectPr w:rsidR="00833E26" w:rsidRPr="00C132BE" w:rsidSect="00F46B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1B3"/>
    <w:multiLevelType w:val="hybridMultilevel"/>
    <w:tmpl w:val="3F180524"/>
    <w:lvl w:ilvl="0" w:tplc="C356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49D27C8"/>
    <w:multiLevelType w:val="hybridMultilevel"/>
    <w:tmpl w:val="9EB6479A"/>
    <w:lvl w:ilvl="0" w:tplc="C58AB4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F0244"/>
    <w:multiLevelType w:val="hybridMultilevel"/>
    <w:tmpl w:val="9C969F08"/>
    <w:lvl w:ilvl="0" w:tplc="0B003D6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893A64"/>
    <w:multiLevelType w:val="hybridMultilevel"/>
    <w:tmpl w:val="2F24F628"/>
    <w:lvl w:ilvl="0" w:tplc="44362D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8D6"/>
    <w:rsid w:val="00014BC6"/>
    <w:rsid w:val="0003276A"/>
    <w:rsid w:val="00067A6C"/>
    <w:rsid w:val="0007085F"/>
    <w:rsid w:val="00080A92"/>
    <w:rsid w:val="000A67EF"/>
    <w:rsid w:val="000B0477"/>
    <w:rsid w:val="000B3F24"/>
    <w:rsid w:val="000B4DD1"/>
    <w:rsid w:val="000B53C9"/>
    <w:rsid w:val="000B6287"/>
    <w:rsid w:val="000C2977"/>
    <w:rsid w:val="000C74FA"/>
    <w:rsid w:val="000D5ABA"/>
    <w:rsid w:val="000E5B68"/>
    <w:rsid w:val="0013053D"/>
    <w:rsid w:val="001333B0"/>
    <w:rsid w:val="00161E98"/>
    <w:rsid w:val="001A6AF9"/>
    <w:rsid w:val="001B41ED"/>
    <w:rsid w:val="001C17A9"/>
    <w:rsid w:val="001F2334"/>
    <w:rsid w:val="0020320D"/>
    <w:rsid w:val="002117F9"/>
    <w:rsid w:val="00217688"/>
    <w:rsid w:val="00255F68"/>
    <w:rsid w:val="00281A4A"/>
    <w:rsid w:val="00292F62"/>
    <w:rsid w:val="002A5198"/>
    <w:rsid w:val="002A5A9D"/>
    <w:rsid w:val="002C4134"/>
    <w:rsid w:val="002D26B7"/>
    <w:rsid w:val="002E07EA"/>
    <w:rsid w:val="002E68D6"/>
    <w:rsid w:val="002E7FB4"/>
    <w:rsid w:val="002F6D72"/>
    <w:rsid w:val="003155A7"/>
    <w:rsid w:val="00315C6C"/>
    <w:rsid w:val="00317C5D"/>
    <w:rsid w:val="00326F55"/>
    <w:rsid w:val="00336786"/>
    <w:rsid w:val="00345C04"/>
    <w:rsid w:val="003A5552"/>
    <w:rsid w:val="003B4CC5"/>
    <w:rsid w:val="003E2275"/>
    <w:rsid w:val="003E6EAA"/>
    <w:rsid w:val="003E7212"/>
    <w:rsid w:val="003F1888"/>
    <w:rsid w:val="003F6F73"/>
    <w:rsid w:val="00402144"/>
    <w:rsid w:val="00414E31"/>
    <w:rsid w:val="00421229"/>
    <w:rsid w:val="0045451B"/>
    <w:rsid w:val="0045575A"/>
    <w:rsid w:val="00470986"/>
    <w:rsid w:val="00474860"/>
    <w:rsid w:val="0048185D"/>
    <w:rsid w:val="00483505"/>
    <w:rsid w:val="00493B99"/>
    <w:rsid w:val="0049656D"/>
    <w:rsid w:val="004B3065"/>
    <w:rsid w:val="004C06CB"/>
    <w:rsid w:val="004C0D0B"/>
    <w:rsid w:val="004C0F70"/>
    <w:rsid w:val="004D1E95"/>
    <w:rsid w:val="004E4FB1"/>
    <w:rsid w:val="004F5DA2"/>
    <w:rsid w:val="00506361"/>
    <w:rsid w:val="0051163D"/>
    <w:rsid w:val="00527C3A"/>
    <w:rsid w:val="00535A20"/>
    <w:rsid w:val="00540D7D"/>
    <w:rsid w:val="005410B3"/>
    <w:rsid w:val="00551C03"/>
    <w:rsid w:val="005521A5"/>
    <w:rsid w:val="005605D7"/>
    <w:rsid w:val="00576B14"/>
    <w:rsid w:val="00577790"/>
    <w:rsid w:val="005777C0"/>
    <w:rsid w:val="0059277A"/>
    <w:rsid w:val="00594EE4"/>
    <w:rsid w:val="005A7AA1"/>
    <w:rsid w:val="005B52EF"/>
    <w:rsid w:val="005C0245"/>
    <w:rsid w:val="005C0C36"/>
    <w:rsid w:val="005C4FE5"/>
    <w:rsid w:val="005E3436"/>
    <w:rsid w:val="005F3278"/>
    <w:rsid w:val="005F7CDB"/>
    <w:rsid w:val="005F7F86"/>
    <w:rsid w:val="00600821"/>
    <w:rsid w:val="00610A9B"/>
    <w:rsid w:val="0063570D"/>
    <w:rsid w:val="00635FA8"/>
    <w:rsid w:val="0065695D"/>
    <w:rsid w:val="00660B39"/>
    <w:rsid w:val="006B5513"/>
    <w:rsid w:val="006C7BD6"/>
    <w:rsid w:val="006D31D3"/>
    <w:rsid w:val="00700E6F"/>
    <w:rsid w:val="007018F7"/>
    <w:rsid w:val="00712118"/>
    <w:rsid w:val="00715261"/>
    <w:rsid w:val="00724FA8"/>
    <w:rsid w:val="00736A81"/>
    <w:rsid w:val="00757BFB"/>
    <w:rsid w:val="00770185"/>
    <w:rsid w:val="007769AE"/>
    <w:rsid w:val="007827E2"/>
    <w:rsid w:val="0078655A"/>
    <w:rsid w:val="00794BAB"/>
    <w:rsid w:val="007C2BC5"/>
    <w:rsid w:val="007C727B"/>
    <w:rsid w:val="007F5742"/>
    <w:rsid w:val="008302FE"/>
    <w:rsid w:val="00830621"/>
    <w:rsid w:val="00832FB0"/>
    <w:rsid w:val="00833E26"/>
    <w:rsid w:val="00870EB7"/>
    <w:rsid w:val="00872881"/>
    <w:rsid w:val="008775BE"/>
    <w:rsid w:val="00891B3B"/>
    <w:rsid w:val="0089388E"/>
    <w:rsid w:val="008E070E"/>
    <w:rsid w:val="008F037D"/>
    <w:rsid w:val="0091023A"/>
    <w:rsid w:val="00917735"/>
    <w:rsid w:val="00954B2F"/>
    <w:rsid w:val="00962092"/>
    <w:rsid w:val="009678F6"/>
    <w:rsid w:val="00976401"/>
    <w:rsid w:val="0098239D"/>
    <w:rsid w:val="00982BBB"/>
    <w:rsid w:val="00992066"/>
    <w:rsid w:val="00994785"/>
    <w:rsid w:val="00997785"/>
    <w:rsid w:val="009B71B4"/>
    <w:rsid w:val="009C052B"/>
    <w:rsid w:val="009C0ABC"/>
    <w:rsid w:val="009C6468"/>
    <w:rsid w:val="009C77D6"/>
    <w:rsid w:val="009D0FDE"/>
    <w:rsid w:val="009D741D"/>
    <w:rsid w:val="009E22A8"/>
    <w:rsid w:val="009E34FD"/>
    <w:rsid w:val="009E4BC8"/>
    <w:rsid w:val="00A0319E"/>
    <w:rsid w:val="00A11DAC"/>
    <w:rsid w:val="00A13CB3"/>
    <w:rsid w:val="00A15741"/>
    <w:rsid w:val="00A202D0"/>
    <w:rsid w:val="00A434B4"/>
    <w:rsid w:val="00A63BFE"/>
    <w:rsid w:val="00A65D98"/>
    <w:rsid w:val="00A7519B"/>
    <w:rsid w:val="00AA055F"/>
    <w:rsid w:val="00AC37E8"/>
    <w:rsid w:val="00AC6BCE"/>
    <w:rsid w:val="00AD5D85"/>
    <w:rsid w:val="00AE1593"/>
    <w:rsid w:val="00B17B47"/>
    <w:rsid w:val="00B220AF"/>
    <w:rsid w:val="00B34DBA"/>
    <w:rsid w:val="00B406DE"/>
    <w:rsid w:val="00B66BAA"/>
    <w:rsid w:val="00B7742D"/>
    <w:rsid w:val="00B803E7"/>
    <w:rsid w:val="00B846A1"/>
    <w:rsid w:val="00B851A8"/>
    <w:rsid w:val="00B858F3"/>
    <w:rsid w:val="00BA5D8C"/>
    <w:rsid w:val="00BD02EE"/>
    <w:rsid w:val="00BE751F"/>
    <w:rsid w:val="00C00E25"/>
    <w:rsid w:val="00C07D18"/>
    <w:rsid w:val="00C132BE"/>
    <w:rsid w:val="00C26231"/>
    <w:rsid w:val="00C520BA"/>
    <w:rsid w:val="00C6567D"/>
    <w:rsid w:val="00C7153D"/>
    <w:rsid w:val="00CB4730"/>
    <w:rsid w:val="00CD15DD"/>
    <w:rsid w:val="00CD16B4"/>
    <w:rsid w:val="00CE0055"/>
    <w:rsid w:val="00CE0FC2"/>
    <w:rsid w:val="00D00662"/>
    <w:rsid w:val="00D0715E"/>
    <w:rsid w:val="00D32570"/>
    <w:rsid w:val="00D43D66"/>
    <w:rsid w:val="00D5119D"/>
    <w:rsid w:val="00D55A70"/>
    <w:rsid w:val="00D56C4B"/>
    <w:rsid w:val="00D6032E"/>
    <w:rsid w:val="00D61539"/>
    <w:rsid w:val="00D63795"/>
    <w:rsid w:val="00D67B42"/>
    <w:rsid w:val="00D86641"/>
    <w:rsid w:val="00D94DC9"/>
    <w:rsid w:val="00DA75E3"/>
    <w:rsid w:val="00DB2CE8"/>
    <w:rsid w:val="00DB5CEE"/>
    <w:rsid w:val="00E1247B"/>
    <w:rsid w:val="00E21D45"/>
    <w:rsid w:val="00E250E5"/>
    <w:rsid w:val="00E56F85"/>
    <w:rsid w:val="00E6432C"/>
    <w:rsid w:val="00E64CE4"/>
    <w:rsid w:val="00E6686D"/>
    <w:rsid w:val="00E70774"/>
    <w:rsid w:val="00E83E07"/>
    <w:rsid w:val="00E96A93"/>
    <w:rsid w:val="00EB4A22"/>
    <w:rsid w:val="00EE3486"/>
    <w:rsid w:val="00F07AFA"/>
    <w:rsid w:val="00F1188F"/>
    <w:rsid w:val="00F233B5"/>
    <w:rsid w:val="00F2411B"/>
    <w:rsid w:val="00F26EC8"/>
    <w:rsid w:val="00F40CA9"/>
    <w:rsid w:val="00F44103"/>
    <w:rsid w:val="00F46BA1"/>
    <w:rsid w:val="00F5577B"/>
    <w:rsid w:val="00F71C82"/>
    <w:rsid w:val="00F82858"/>
    <w:rsid w:val="00F83D59"/>
    <w:rsid w:val="00FB20E9"/>
    <w:rsid w:val="00FD6BC4"/>
    <w:rsid w:val="00FE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8D6"/>
  </w:style>
  <w:style w:type="paragraph" w:styleId="1">
    <w:name w:val="heading 1"/>
    <w:basedOn w:val="a"/>
    <w:next w:val="a"/>
    <w:link w:val="10"/>
    <w:qFormat/>
    <w:rsid w:val="00133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3F24"/>
    <w:pPr>
      <w:keepNext/>
      <w:jc w:val="center"/>
      <w:outlineLvl w:val="1"/>
    </w:pPr>
    <w:rPr>
      <w:rFonts w:eastAsia="Arial Unicode MS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0B3F24"/>
    <w:rPr>
      <w:rFonts w:eastAsia="Arial Unicode MS"/>
      <w:sz w:val="28"/>
      <w:szCs w:val="24"/>
    </w:rPr>
  </w:style>
  <w:style w:type="paragraph" w:styleId="a3">
    <w:name w:val="Body Text"/>
    <w:basedOn w:val="a"/>
    <w:link w:val="a4"/>
    <w:rsid w:val="000B3F24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B3F24"/>
    <w:rPr>
      <w:sz w:val="28"/>
      <w:szCs w:val="24"/>
    </w:rPr>
  </w:style>
  <w:style w:type="paragraph" w:styleId="a5">
    <w:name w:val="List Paragraph"/>
    <w:basedOn w:val="a"/>
    <w:uiPriority w:val="34"/>
    <w:qFormat/>
    <w:rsid w:val="000B3F2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33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rsid w:val="00872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3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3335-7F6E-403E-BFDC-2EC126E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3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omp32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F</cp:lastModifiedBy>
  <cp:revision>2</cp:revision>
  <cp:lastPrinted>2018-05-14T07:18:00Z</cp:lastPrinted>
  <dcterms:created xsi:type="dcterms:W3CDTF">2018-05-16T05:29:00Z</dcterms:created>
  <dcterms:modified xsi:type="dcterms:W3CDTF">2018-05-16T05:29:00Z</dcterms:modified>
</cp:coreProperties>
</file>